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</w:t>
      </w:r>
      <w:r w:rsidR="00D50B42">
        <w:rPr>
          <w:rFonts w:ascii="Arial" w:hAnsi="Arial" w:cs="Arial"/>
          <w:noProof w:val="0"/>
          <w:sz w:val="22"/>
          <w:szCs w:val="22"/>
        </w:rPr>
        <w:t xml:space="preserve"> 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    </w:t>
      </w:r>
      <w:r w:rsidR="009B2A72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D50B42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465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1-0005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9.11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D50B42">
      <w:pPr>
        <w:tabs>
          <w:tab w:val="left" w:pos="1134"/>
        </w:tabs>
        <w:spacing w:before="240" w:after="12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RADOBOJ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 xml:space="preserve">-49232 </w:t>
      </w:r>
      <w:r w:rsidR="00D50B42">
        <w:rPr>
          <w:rFonts w:ascii="Arial" w:hAnsi="Arial" w:cs="Arial"/>
          <w:sz w:val="22"/>
          <w:szCs w:val="22"/>
        </w:rPr>
        <w:t xml:space="preserve">RADOBOJ, RADOBOJ </w:t>
      </w:r>
      <w:r>
        <w:rPr>
          <w:rFonts w:ascii="Arial" w:hAnsi="Arial" w:cs="Arial"/>
          <w:sz w:val="22"/>
          <w:szCs w:val="22"/>
        </w:rPr>
        <w:t>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D50B42">
      <w:pPr>
        <w:tabs>
          <w:tab w:val="left" w:pos="1134"/>
        </w:tabs>
        <w:spacing w:after="120" w:line="276" w:lineRule="auto"/>
        <w:ind w:left="1134"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624FEE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športsko-rekreacijske namjene</w:t>
      </w:r>
      <w:r w:rsidR="005C3DF9">
        <w:rPr>
          <w:rFonts w:ascii="Arial" w:hAnsi="Arial" w:cs="Arial"/>
          <w:sz w:val="22"/>
          <w:szCs w:val="22"/>
        </w:rPr>
        <w:t>, 2.b skupine</w:t>
      </w:r>
      <w:r w:rsidR="00624FEE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izgradnja nogometnog igrališta i rasvjete</w:t>
      </w:r>
      <w:r w:rsidR="00624FEE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 čestici</w:t>
      </w:r>
      <w:r w:rsidR="00624FEE">
        <w:rPr>
          <w:rFonts w:ascii="Arial" w:hAnsi="Arial" w:cs="Arial"/>
          <w:sz w:val="22"/>
          <w:szCs w:val="22"/>
        </w:rPr>
        <w:t xml:space="preserve"> broj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711/8 k.o. Radoboj</w:t>
      </w:r>
      <w:r w:rsidR="005C3DF9">
        <w:rPr>
          <w:rFonts w:ascii="Arial" w:hAnsi="Arial" w:cs="Arial"/>
          <w:sz w:val="22"/>
          <w:szCs w:val="22"/>
        </w:rPr>
        <w:t xml:space="preserve"> (Radoboj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24.11.2021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D50B42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D50B42" w:rsidRPr="00881511" w:rsidRDefault="00D50B42" w:rsidP="00D50B42">
      <w:pPr>
        <w:keepNext/>
        <w:keepLines/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D50B42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9553A">
      <w:pPr>
        <w:spacing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OPĆINA RADOBOJ</w:t>
      </w:r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32 Radoboj, Radoboj 8</w:t>
      </w:r>
      <w:bookmarkStart w:id="1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STJEPAN HRŠAK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PAVLA RADIĆA 32</w:t>
      </w:r>
      <w:bookmarkEnd w:id="1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anja.strabic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4" w:rsidRDefault="002335A4">
      <w:r>
        <w:separator/>
      </w:r>
    </w:p>
  </w:endnote>
  <w:endnote w:type="continuationSeparator" w:id="0">
    <w:p w:rsidR="002335A4" w:rsidRDefault="0023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465, URBROJ: </w:t>
    </w:r>
    <w:r>
      <w:rPr>
        <w:rFonts w:ascii="Arial" w:hAnsi="Arial" w:cs="Arial"/>
        <w:b/>
        <w:bCs/>
        <w:color w:val="000000"/>
        <w:sz w:val="18"/>
        <w:szCs w:val="18"/>
      </w:rPr>
      <w:t>2140/01-08-21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9B2A72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9B2A72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1007-732665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4" w:rsidRDefault="002335A4">
      <w:r>
        <w:separator/>
      </w:r>
    </w:p>
  </w:footnote>
  <w:footnote w:type="continuationSeparator" w:id="0">
    <w:p w:rsidR="002335A4" w:rsidRDefault="0023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151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335A4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4FEE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B2A72"/>
    <w:rsid w:val="009C5E7C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50B42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C73D5-5BA7-44D6-9461-99567113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FD4E9-6DD2-49CF-A6B1-D6603049D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D0410-813C-4DCE-871B-081152A8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1-11-10T07:20:00Z</dcterms:created>
  <dcterms:modified xsi:type="dcterms:W3CDTF">2021-11-10T07:20:00Z</dcterms:modified>
</cp:coreProperties>
</file>